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9826B" w14:textId="119EC3AD" w:rsidR="00B42A53" w:rsidRPr="00FC0A5E" w:rsidRDefault="00B42A53" w:rsidP="00FC0A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154CB7" w14:textId="2876D5A7" w:rsidR="0015207A" w:rsidRPr="0015207A" w:rsidRDefault="0015207A" w:rsidP="00B42A53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онфигурация: </w:t>
      </w:r>
      <w:r w:rsidRPr="0015207A">
        <w:rPr>
          <w:rFonts w:ascii="Times New Roman" w:hAnsi="Times New Roman" w:cs="Times New Roman"/>
        </w:rPr>
        <w:t>Управление торговлей, редакция 11</w:t>
      </w:r>
    </w:p>
    <w:p w14:paraId="1E1BC488" w14:textId="3CC70AD5" w:rsidR="0015207A" w:rsidRDefault="0015207A" w:rsidP="00B42A53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15207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EF86AC" wp14:editId="7949D5F2">
            <wp:extent cx="4079081" cy="85128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869" cy="8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33F1" w14:textId="0CE9398B" w:rsidR="0015207A" w:rsidRPr="0015207A" w:rsidRDefault="0015207A" w:rsidP="00B42A53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латформа 1С: 8.3.24.1548</w:t>
      </w:r>
    </w:p>
    <w:p w14:paraId="1776CAA5" w14:textId="77777777" w:rsidR="00B42A53" w:rsidRDefault="00B42A53" w:rsidP="00B42A53">
      <w:pPr>
        <w:outlineLvl w:val="0"/>
      </w:pPr>
    </w:p>
    <w:p w14:paraId="60B6425F" w14:textId="77777777" w:rsidR="00FC0A5E" w:rsidRDefault="00FC0A5E" w:rsidP="005B08C5">
      <w:pPr>
        <w:ind w:firstLine="567"/>
        <w:outlineLvl w:val="0"/>
        <w:rPr>
          <w:rFonts w:ascii="Times New Roman" w:hAnsi="Times New Roman" w:cs="Times New Roman"/>
        </w:rPr>
      </w:pPr>
    </w:p>
    <w:p w14:paraId="03CD79E0" w14:textId="5AC65BB9" w:rsidR="00F06710" w:rsidRDefault="00F06710" w:rsidP="00F06710">
      <w:pPr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F06710">
        <w:rPr>
          <w:rFonts w:ascii="Times New Roman" w:hAnsi="Times New Roman" w:cs="Times New Roman"/>
          <w:b/>
        </w:rPr>
        <w:t>Описание проблемы:</w:t>
      </w:r>
    </w:p>
    <w:p w14:paraId="4B8BF350" w14:textId="77777777" w:rsidR="00AF3036" w:rsidRDefault="00AF3036" w:rsidP="00F06710">
      <w:pPr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14:paraId="13AE6E6D" w14:textId="772B41BE" w:rsidR="002A002E" w:rsidRPr="002A002E" w:rsidRDefault="002A002E" w:rsidP="002A002E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2A002E">
        <w:rPr>
          <w:rFonts w:ascii="Times New Roman" w:hAnsi="Times New Roman" w:cs="Times New Roman"/>
        </w:rPr>
        <w:t>В базе клиента есть доработка. Которая заполняет основание передачи(сдачи)/</w:t>
      </w:r>
      <w:r>
        <w:rPr>
          <w:rFonts w:ascii="Times New Roman" w:hAnsi="Times New Roman" w:cs="Times New Roman"/>
        </w:rPr>
        <w:t xml:space="preserve">получения и счет договора. </w:t>
      </w:r>
    </w:p>
    <w:p w14:paraId="747768B3" w14:textId="4E1F221C" w:rsidR="002A002E" w:rsidRPr="002A002E" w:rsidRDefault="002A002E" w:rsidP="002210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C60B2" wp14:editId="3C319009">
                <wp:simplePos x="0" y="0"/>
                <wp:positionH relativeFrom="column">
                  <wp:posOffset>998047</wp:posOffset>
                </wp:positionH>
                <wp:positionV relativeFrom="paragraph">
                  <wp:posOffset>3665855</wp:posOffset>
                </wp:positionV>
                <wp:extent cx="1431636" cy="83127"/>
                <wp:effectExtent l="19050" t="57150" r="0" b="1270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636" cy="831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9B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78.6pt;margin-top:288.65pt;width:112.75pt;height: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" strokecolor="red" strokeweight="3pt">
                <v:stroke endarrow="open" joinstyle="miter"/>
              </v:shape>
            </w:pict>
          </mc:Fallback>
        </mc:AlternateContent>
      </w:r>
      <w:r w:rsidRPr="002A002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5877BE7" wp14:editId="69964427">
            <wp:extent cx="5940425" cy="389508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BF7" w14:textId="357E5B93" w:rsidR="00AF3036" w:rsidRPr="00AF3036" w:rsidRDefault="00AF3036" w:rsidP="00AF3036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AF3036">
        <w:rPr>
          <w:rFonts w:ascii="Times New Roman" w:hAnsi="Times New Roman" w:cs="Times New Roman"/>
        </w:rPr>
        <w:t>Есть документ Реализация товаров и услуг.</w:t>
      </w:r>
    </w:p>
    <w:p w14:paraId="7D055880" w14:textId="21860277" w:rsidR="00AF3036" w:rsidRPr="007632F9" w:rsidRDefault="002A002E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7632F9">
        <w:rPr>
          <w:rFonts w:ascii="Times New Roman" w:hAnsi="Times New Roman" w:cs="Times New Roman"/>
        </w:rPr>
        <w:t>При отправке его в ЭДО</w:t>
      </w:r>
      <w:r w:rsidR="007632F9" w:rsidRPr="007632F9">
        <w:rPr>
          <w:rFonts w:ascii="Times New Roman" w:hAnsi="Times New Roman" w:cs="Times New Roman"/>
        </w:rPr>
        <w:t xml:space="preserve"> в .</w:t>
      </w:r>
      <w:proofErr w:type="spellStart"/>
      <w:r w:rsidR="007632F9" w:rsidRPr="007632F9">
        <w:rPr>
          <w:rFonts w:ascii="Times New Roman" w:hAnsi="Times New Roman" w:cs="Times New Roman"/>
        </w:rPr>
        <w:t>pdf</w:t>
      </w:r>
      <w:proofErr w:type="spellEnd"/>
      <w:r w:rsidR="007632F9" w:rsidRPr="007632F9">
        <w:rPr>
          <w:rFonts w:ascii="Times New Roman" w:hAnsi="Times New Roman" w:cs="Times New Roman"/>
        </w:rPr>
        <w:t>, ставится Договор поставки</w:t>
      </w:r>
      <w:r w:rsidR="00D325E5">
        <w:rPr>
          <w:rFonts w:ascii="Times New Roman" w:hAnsi="Times New Roman" w:cs="Times New Roman"/>
        </w:rPr>
        <w:t xml:space="preserve"> и счет договора.</w:t>
      </w:r>
    </w:p>
    <w:p w14:paraId="455A16BC" w14:textId="77777777" w:rsidR="007632F9" w:rsidRPr="007632F9" w:rsidRDefault="007632F9" w:rsidP="00D325E5">
      <w:pPr>
        <w:jc w:val="both"/>
        <w:outlineLvl w:val="0"/>
        <w:rPr>
          <w:rFonts w:ascii="Times New Roman" w:hAnsi="Times New Roman" w:cs="Times New Roman"/>
        </w:rPr>
      </w:pPr>
    </w:p>
    <w:p w14:paraId="2C270509" w14:textId="23104E3E" w:rsidR="007632F9" w:rsidRPr="007632F9" w:rsidRDefault="00D325E5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632F9" w:rsidRPr="007632F9">
        <w:rPr>
          <w:rFonts w:ascii="Times New Roman" w:hAnsi="Times New Roman" w:cs="Times New Roman"/>
        </w:rPr>
        <w:t>чет</w:t>
      </w:r>
      <w:r>
        <w:rPr>
          <w:rFonts w:ascii="Times New Roman" w:hAnsi="Times New Roman" w:cs="Times New Roman"/>
        </w:rPr>
        <w:t>а</w:t>
      </w:r>
      <w:r w:rsidR="007632F9" w:rsidRPr="007632F9">
        <w:rPr>
          <w:rFonts w:ascii="Times New Roman" w:hAnsi="Times New Roman" w:cs="Times New Roman"/>
        </w:rPr>
        <w:t xml:space="preserve"> договора,</w:t>
      </w:r>
      <w:r>
        <w:rPr>
          <w:rFonts w:ascii="Times New Roman" w:hAnsi="Times New Roman" w:cs="Times New Roman"/>
        </w:rPr>
        <w:t xml:space="preserve"> в данном случае </w:t>
      </w:r>
      <w:r w:rsidR="007632F9" w:rsidRPr="007632F9">
        <w:rPr>
          <w:rFonts w:ascii="Times New Roman" w:hAnsi="Times New Roman" w:cs="Times New Roman"/>
        </w:rPr>
        <w:t>нет, потому что не разнесена оплата.</w:t>
      </w:r>
    </w:p>
    <w:p w14:paraId="0EBDD482" w14:textId="1735E2A6" w:rsidR="007632F9" w:rsidRDefault="007632F9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7632F9">
        <w:rPr>
          <w:rFonts w:ascii="Times New Roman" w:hAnsi="Times New Roman" w:cs="Times New Roman"/>
        </w:rPr>
        <w:t xml:space="preserve">Необходимо сделать по аналогии с доработкой, но чтобы в </w:t>
      </w:r>
      <w:r w:rsidRPr="007632F9">
        <w:rPr>
          <w:rFonts w:ascii="Times New Roman" w:hAnsi="Times New Roman" w:cs="Times New Roman"/>
          <w:lang w:val="en-US"/>
        </w:rPr>
        <w:t>xml</w:t>
      </w:r>
      <w:r w:rsidRPr="007632F9">
        <w:rPr>
          <w:rFonts w:ascii="Times New Roman" w:hAnsi="Times New Roman" w:cs="Times New Roman"/>
        </w:rPr>
        <w:t xml:space="preserve"> тоже все отображалось.</w:t>
      </w:r>
    </w:p>
    <w:p w14:paraId="0BDA0534" w14:textId="77777777" w:rsidR="00D325E5" w:rsidRDefault="00D325E5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</w:p>
    <w:p w14:paraId="46064075" w14:textId="653DE296" w:rsidR="00D325E5" w:rsidRDefault="00D325E5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  <w:r w:rsidRPr="00D325E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2A736E" wp14:editId="2753877C">
            <wp:extent cx="5940425" cy="431997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73A" w14:textId="77777777" w:rsidR="00D325E5" w:rsidRDefault="00D325E5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</w:p>
    <w:p w14:paraId="4A288958" w14:textId="77777777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</w:p>
    <w:p w14:paraId="1029DE2C" w14:textId="77777777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</w:p>
    <w:p w14:paraId="56CCF28B" w14:textId="77777777" w:rsidR="00D325E5" w:rsidRDefault="00D325E5" w:rsidP="007632F9">
      <w:pPr>
        <w:ind w:firstLine="567"/>
        <w:jc w:val="both"/>
        <w:outlineLvl w:val="0"/>
        <w:rPr>
          <w:rFonts w:ascii="Times New Roman" w:hAnsi="Times New Roman" w:cs="Times New Roman"/>
        </w:rPr>
      </w:pPr>
    </w:p>
    <w:p w14:paraId="0F81AB25" w14:textId="7D4FB0EB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</w:t>
      </w:r>
      <w:r w:rsidR="00BE45EC">
        <w:rPr>
          <w:rFonts w:ascii="Times New Roman" w:hAnsi="Times New Roman" w:cs="Times New Roman"/>
        </w:rPr>
        <w:t xml:space="preserve"> (пример)</w:t>
      </w:r>
      <w:r>
        <w:rPr>
          <w:rFonts w:ascii="Times New Roman" w:hAnsi="Times New Roman" w:cs="Times New Roman"/>
        </w:rPr>
        <w:t>: Реализация-Печать-Универсальный передаточный документ (УПД).</w:t>
      </w:r>
    </w:p>
    <w:p w14:paraId="3568B03B" w14:textId="73A47E64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1A919" wp14:editId="072DA740">
                <wp:simplePos x="0" y="0"/>
                <wp:positionH relativeFrom="column">
                  <wp:posOffset>1653828</wp:posOffset>
                </wp:positionH>
                <wp:positionV relativeFrom="paragraph">
                  <wp:posOffset>1949219</wp:posOffset>
                </wp:positionV>
                <wp:extent cx="2272145" cy="3205018"/>
                <wp:effectExtent l="19050" t="19050" r="5207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145" cy="32050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A3EDE" id="Прямая со стрелкой 26" o:spid="_x0000_s1026" type="#_x0000_t32" style="position:absolute;margin-left:130.2pt;margin-top:153.5pt;width:178.9pt;height:25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" strokecolor="red" strokeweight="3pt">
                <v:stroke endarrow="open" joinstyle="miter"/>
              </v:shape>
            </w:pict>
          </mc:Fallback>
        </mc:AlternateContent>
      </w:r>
      <w:r w:rsidRPr="00D325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1C822F" wp14:editId="62DB1D7F">
            <wp:extent cx="5190836" cy="36066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331" cy="36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1F3" w14:textId="77777777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</w:p>
    <w:p w14:paraId="0F026EE8" w14:textId="4E1F6528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89549" wp14:editId="0100FDC2">
                <wp:simplePos x="0" y="0"/>
                <wp:positionH relativeFrom="column">
                  <wp:posOffset>-756863</wp:posOffset>
                </wp:positionH>
                <wp:positionV relativeFrom="paragraph">
                  <wp:posOffset>1372812</wp:posOffset>
                </wp:positionV>
                <wp:extent cx="942109" cy="138546"/>
                <wp:effectExtent l="19050" t="38100" r="48895" b="1092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09" cy="1385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EABFA" id="Прямая со стрелкой 25" o:spid="_x0000_s1026" type="#_x0000_t32" style="position:absolute;margin-left:-59.6pt;margin-top:108.1pt;width:74.2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" strokecolor="red" strokeweight="3pt">
                <v:stroke endarrow="open" joinstyle="miter"/>
              </v:shape>
            </w:pict>
          </mc:Fallback>
        </mc:AlternateContent>
      </w:r>
      <w:r w:rsidRPr="00D325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CB47F4" wp14:editId="342E1D0E">
            <wp:extent cx="5449454" cy="41777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239" cy="41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6CE5" w14:textId="77777777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</w:p>
    <w:p w14:paraId="2B2A77BE" w14:textId="77777777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</w:p>
    <w:p w14:paraId="174072BE" w14:textId="77777777" w:rsidR="00D325E5" w:rsidRDefault="00D325E5" w:rsidP="00D325E5">
      <w:pPr>
        <w:jc w:val="both"/>
        <w:outlineLvl w:val="0"/>
        <w:rPr>
          <w:rFonts w:ascii="Times New Roman" w:hAnsi="Times New Roman" w:cs="Times New Roman"/>
        </w:rPr>
      </w:pPr>
    </w:p>
    <w:p w14:paraId="015479DD" w14:textId="11289385" w:rsidR="00472AA6" w:rsidRPr="00472AA6" w:rsidRDefault="00192477" w:rsidP="00192477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тправляют по ЭДО, </w:t>
      </w:r>
      <w:proofErr w:type="gramStart"/>
      <w:r>
        <w:rPr>
          <w:rFonts w:ascii="Times New Roman" w:hAnsi="Times New Roman" w:cs="Times New Roman"/>
        </w:rPr>
        <w:t>но</w:t>
      </w:r>
      <w:proofErr w:type="gramEnd"/>
      <w:r>
        <w:rPr>
          <w:rFonts w:ascii="Times New Roman" w:hAnsi="Times New Roman" w:cs="Times New Roman"/>
        </w:rPr>
        <w:t xml:space="preserve"> если он формате </w:t>
      </w:r>
      <w:r w:rsidRPr="001924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, то данные не подтягивается. </w:t>
      </w:r>
      <w:r w:rsidR="00472AA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3216D" wp14:editId="38997BA3">
                <wp:simplePos x="0" y="0"/>
                <wp:positionH relativeFrom="column">
                  <wp:posOffset>5392103</wp:posOffset>
                </wp:positionH>
                <wp:positionV relativeFrom="paragraph">
                  <wp:posOffset>2443004</wp:posOffset>
                </wp:positionV>
                <wp:extent cx="600075" cy="35719"/>
                <wp:effectExtent l="38100" t="95250" r="0" b="1168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F5DB9" id="Прямая со стрелкой 17" o:spid="_x0000_s1026" type="#_x0000_t32" style="position:absolute;margin-left:424.6pt;margin-top:192.35pt;width:47.25pt;height:2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" strokecolor="red" strokeweight="3pt">
                <v:stroke endarrow="open" joinstyle="miter"/>
              </v:shape>
            </w:pict>
          </mc:Fallback>
        </mc:AlternateContent>
      </w:r>
    </w:p>
    <w:p w14:paraId="1E95FD0F" w14:textId="77777777" w:rsidR="0058703D" w:rsidRDefault="0058703D" w:rsidP="005B08C5">
      <w:pPr>
        <w:ind w:firstLine="567"/>
        <w:outlineLvl w:val="0"/>
        <w:rPr>
          <w:rFonts w:ascii="Times New Roman" w:hAnsi="Times New Roman" w:cs="Times New Roman"/>
        </w:rPr>
      </w:pPr>
    </w:p>
    <w:p w14:paraId="24910483" w14:textId="4511F143" w:rsidR="005160B2" w:rsidRDefault="00472AA6" w:rsidP="00472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о в данной доработке ставится «Договор поставки» и «Счет договора»</w:t>
      </w:r>
      <w:r w:rsidR="00C71D35">
        <w:rPr>
          <w:rFonts w:ascii="Times New Roman" w:hAnsi="Times New Roman" w:cs="Times New Roman"/>
        </w:rPr>
        <w:t>.</w:t>
      </w:r>
    </w:p>
    <w:p w14:paraId="4AE4C2CC" w14:textId="494D0150" w:rsidR="00C71D35" w:rsidRDefault="00C71D35" w:rsidP="00472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же данный документ в </w:t>
      </w:r>
      <w:r>
        <w:rPr>
          <w:rFonts w:ascii="Times New Roman" w:hAnsi="Times New Roman" w:cs="Times New Roman"/>
          <w:lang w:val="en-US"/>
        </w:rPr>
        <w:t>xml</w:t>
      </w:r>
      <w:r w:rsidRPr="00C71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ате, то </w:t>
      </w:r>
      <w:proofErr w:type="spellStart"/>
      <w:r>
        <w:rPr>
          <w:rFonts w:ascii="Times New Roman" w:hAnsi="Times New Roman" w:cs="Times New Roman"/>
        </w:rPr>
        <w:t>автозаполнения</w:t>
      </w:r>
      <w:proofErr w:type="spellEnd"/>
      <w:r>
        <w:rPr>
          <w:rFonts w:ascii="Times New Roman" w:hAnsi="Times New Roman" w:cs="Times New Roman"/>
        </w:rPr>
        <w:t xml:space="preserve"> не происходит.</w:t>
      </w:r>
      <w:r>
        <w:rPr>
          <w:rFonts w:ascii="Times New Roman" w:hAnsi="Times New Roman" w:cs="Times New Roman"/>
        </w:rPr>
        <w:br/>
        <w:t xml:space="preserve">Необходимо, чтобы в </w:t>
      </w:r>
      <w:r>
        <w:rPr>
          <w:rFonts w:ascii="Times New Roman" w:hAnsi="Times New Roman" w:cs="Times New Roman"/>
          <w:lang w:val="en-US"/>
        </w:rPr>
        <w:t>xml</w:t>
      </w:r>
      <w:r w:rsidRPr="00C71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ате, данные заполнялись так же, как и </w:t>
      </w:r>
      <w:r>
        <w:rPr>
          <w:rFonts w:ascii="Times New Roman" w:hAnsi="Times New Roman" w:cs="Times New Roman"/>
          <w:lang w:val="en-US"/>
        </w:rPr>
        <w:t>pdf</w:t>
      </w:r>
      <w:r w:rsidRPr="00C71D35">
        <w:rPr>
          <w:rFonts w:ascii="Times New Roman" w:hAnsi="Times New Roman" w:cs="Times New Roman"/>
        </w:rPr>
        <w:t>.</w:t>
      </w:r>
    </w:p>
    <w:p w14:paraId="7B069673" w14:textId="77777777" w:rsidR="00023410" w:rsidRDefault="00023410" w:rsidP="00472AA6">
      <w:pPr>
        <w:jc w:val="both"/>
        <w:rPr>
          <w:rFonts w:ascii="Times New Roman" w:hAnsi="Times New Roman" w:cs="Times New Roman"/>
        </w:rPr>
      </w:pPr>
    </w:p>
    <w:p w14:paraId="46C6A6F3" w14:textId="11FCC219" w:rsidR="00023410" w:rsidRPr="00C71D35" w:rsidRDefault="00023410" w:rsidP="00472A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роизводить на сервере клиента. Там же находится доработка.</w:t>
      </w:r>
    </w:p>
    <w:p w14:paraId="1A340101" w14:textId="77777777" w:rsidR="00472AA6" w:rsidRDefault="00472AA6" w:rsidP="00472AA6">
      <w:pPr>
        <w:jc w:val="both"/>
        <w:rPr>
          <w:rFonts w:ascii="Times New Roman" w:hAnsi="Times New Roman" w:cs="Times New Roman"/>
        </w:rPr>
      </w:pPr>
    </w:p>
    <w:p w14:paraId="581750C3" w14:textId="12AB2630" w:rsidR="00472AA6" w:rsidRDefault="00472AA6" w:rsidP="00472AA6">
      <w:pPr>
        <w:jc w:val="both"/>
        <w:rPr>
          <w:rFonts w:ascii="Times New Roman" w:hAnsi="Times New Roman" w:cs="Times New Roman"/>
        </w:rPr>
      </w:pPr>
    </w:p>
    <w:p w14:paraId="11823B09" w14:textId="77777777" w:rsidR="00472AA6" w:rsidRPr="00FC0A5E" w:rsidRDefault="00472AA6" w:rsidP="00472AA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72AA6" w:rsidRPr="00FC0A5E" w:rsidSect="00876ECA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2707" w14:textId="77777777" w:rsidR="001B2384" w:rsidRDefault="001B2384" w:rsidP="00486175">
      <w:r>
        <w:separator/>
      </w:r>
    </w:p>
  </w:endnote>
  <w:endnote w:type="continuationSeparator" w:id="0">
    <w:p w14:paraId="1643AA58" w14:textId="77777777" w:rsidR="001B2384" w:rsidRDefault="001B2384" w:rsidP="0048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DIN Pro Medium">
    <w:altName w:val="Arial"/>
    <w:charset w:val="00"/>
    <w:family w:val="swiss"/>
    <w:pitch w:val="variable"/>
    <w:sig w:usb0="00000001" w:usb1="40002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19584458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9A19D1F" w14:textId="3AFC772C" w:rsidR="00DD29A9" w:rsidRDefault="00DD29A9" w:rsidP="009E43B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A3AB90A" w14:textId="77777777" w:rsidR="00DD29A9" w:rsidRDefault="00DD29A9" w:rsidP="00DD29A9">
    <w:pPr>
      <w:pStyle w:val="a5"/>
      <w:ind w:right="360"/>
    </w:pPr>
  </w:p>
  <w:p w14:paraId="56E21E9C" w14:textId="77777777" w:rsidR="00443CD5" w:rsidRDefault="00443CD5"/>
  <w:p w14:paraId="48CB5ED3" w14:textId="77777777" w:rsidR="00443CD5" w:rsidRDefault="00443CD5"/>
  <w:p w14:paraId="590A923E" w14:textId="77777777" w:rsidR="00443CD5" w:rsidRDefault="00443C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  <w:rFonts w:ascii="DIN Pro Medium" w:hAnsi="DIN Pro Medium" w:cs="DIN Pro Medium"/>
        <w:color w:val="808D93"/>
        <w:sz w:val="36"/>
        <w:szCs w:val="36"/>
      </w:rPr>
      <w:id w:val="-55886150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D1DB0B1" w14:textId="41D94A68" w:rsidR="00DD29A9" w:rsidRPr="00DD29A9" w:rsidRDefault="00DD29A9" w:rsidP="00DD29A9">
        <w:pPr>
          <w:pStyle w:val="a5"/>
          <w:framePr w:wrap="none" w:vAnchor="text" w:hAnchor="page" w:x="10677" w:y="269"/>
          <w:rPr>
            <w:rStyle w:val="a7"/>
            <w:rFonts w:ascii="DIN Pro Medium" w:hAnsi="DIN Pro Medium" w:cs="DIN Pro Medium"/>
            <w:color w:val="808D93"/>
            <w:sz w:val="36"/>
            <w:szCs w:val="36"/>
          </w:rPr>
        </w:pPr>
        <w:r w:rsidRPr="00DD29A9">
          <w:rPr>
            <w:rStyle w:val="a7"/>
            <w:rFonts w:ascii="DIN Pro Medium" w:hAnsi="DIN Pro Medium" w:cs="DIN Pro Medium"/>
            <w:color w:val="808D93"/>
            <w:sz w:val="36"/>
            <w:szCs w:val="36"/>
            <w:lang w:val="en-US"/>
          </w:rPr>
          <w:t>0</w:t>
        </w:r>
        <w:r w:rsidRPr="00DD29A9">
          <w:rPr>
            <w:rStyle w:val="a7"/>
            <w:rFonts w:ascii="DIN Pro Medium" w:hAnsi="DIN Pro Medium" w:cs="DIN Pro Medium"/>
            <w:color w:val="808D93"/>
            <w:sz w:val="36"/>
            <w:szCs w:val="36"/>
          </w:rPr>
          <w:fldChar w:fldCharType="begin"/>
        </w:r>
        <w:r w:rsidRPr="00DD29A9">
          <w:rPr>
            <w:rStyle w:val="a7"/>
            <w:rFonts w:ascii="DIN Pro Medium" w:hAnsi="DIN Pro Medium" w:cs="DIN Pro Medium"/>
            <w:color w:val="808D93"/>
            <w:sz w:val="36"/>
            <w:szCs w:val="36"/>
          </w:rPr>
          <w:instrText xml:space="preserve"> PAGE </w:instrText>
        </w:r>
        <w:r w:rsidRPr="00DD29A9">
          <w:rPr>
            <w:rStyle w:val="a7"/>
            <w:rFonts w:ascii="DIN Pro Medium" w:hAnsi="DIN Pro Medium" w:cs="DIN Pro Medium"/>
            <w:color w:val="808D93"/>
            <w:sz w:val="36"/>
            <w:szCs w:val="36"/>
          </w:rPr>
          <w:fldChar w:fldCharType="separate"/>
        </w:r>
        <w:r w:rsidR="00D2069F">
          <w:rPr>
            <w:rStyle w:val="a7"/>
            <w:rFonts w:ascii="DIN Pro Medium" w:hAnsi="DIN Pro Medium" w:cs="DIN Pro Medium"/>
            <w:noProof/>
            <w:color w:val="808D93"/>
            <w:sz w:val="36"/>
            <w:szCs w:val="36"/>
          </w:rPr>
          <w:t>1</w:t>
        </w:r>
        <w:r w:rsidRPr="00DD29A9">
          <w:rPr>
            <w:rStyle w:val="a7"/>
            <w:rFonts w:ascii="DIN Pro Medium" w:hAnsi="DIN Pro Medium" w:cs="DIN Pro Medium"/>
            <w:color w:val="808D93"/>
            <w:sz w:val="36"/>
            <w:szCs w:val="36"/>
          </w:rPr>
          <w:fldChar w:fldCharType="end"/>
        </w:r>
      </w:p>
    </w:sdtContent>
  </w:sdt>
  <w:p w14:paraId="1FB2C0CF" w14:textId="75C7C61B" w:rsidR="00486175" w:rsidRDefault="00DD29A9" w:rsidP="00DD29A9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07DDFE" wp14:editId="485E19F4">
              <wp:simplePos x="0" y="0"/>
              <wp:positionH relativeFrom="column">
                <wp:posOffset>5527675</wp:posOffset>
              </wp:positionH>
              <wp:positionV relativeFrom="paragraph">
                <wp:posOffset>166956</wp:posOffset>
              </wp:positionV>
              <wp:extent cx="0" cy="316523"/>
              <wp:effectExtent l="0" t="0" r="12700" b="1397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6523"/>
                      </a:xfrm>
                      <a:prstGeom prst="line">
                        <a:avLst/>
                      </a:prstGeom>
                      <a:ln w="9525">
                        <a:solidFill>
                          <a:srgbClr val="808D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3FEF9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13.15pt" to="435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" strokecolor="#808d93">
              <v:stroke joinstyle="miter"/>
            </v:line>
          </w:pict>
        </mc:Fallback>
      </mc:AlternateContent>
    </w:r>
    <w:r w:rsidR="00486175" w:rsidRPr="003E2F5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CC112" wp14:editId="78EAF202">
              <wp:simplePos x="0" y="0"/>
              <wp:positionH relativeFrom="column">
                <wp:posOffset>-599574</wp:posOffset>
              </wp:positionH>
              <wp:positionV relativeFrom="page">
                <wp:posOffset>10258634</wp:posOffset>
              </wp:positionV>
              <wp:extent cx="4244951" cy="31877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51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92B9D" w14:textId="605E222E" w:rsidR="00486175" w:rsidRPr="00ED65A4" w:rsidRDefault="00486175" w:rsidP="00486175">
                          <w:pPr>
                            <w:rPr>
                              <w:rFonts w:ascii="DIN Pro Regular" w:hAnsi="DIN Pro Regular" w:cs="DIN Pro Regular"/>
                              <w:color w:val="808D9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CC112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margin-left:-47.2pt;margin-top:807.75pt;width:334.2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" filled="f" stroked="f" strokeweight=".5pt">
              <v:textbox>
                <w:txbxContent>
                  <w:p w14:paraId="48092B9D" w14:textId="605E222E" w:rsidR="00486175" w:rsidRPr="00ED65A4" w:rsidRDefault="00486175" w:rsidP="00486175">
                    <w:pPr>
                      <w:rPr>
                        <w:rFonts w:ascii="DIN Pro Regular" w:hAnsi="DIN Pro Regular" w:cs="DIN Pro Regular"/>
                        <w:color w:val="808D93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44593649" w14:textId="77777777" w:rsidR="00443CD5" w:rsidRDefault="00443CD5"/>
  <w:p w14:paraId="511FF40A" w14:textId="77777777" w:rsidR="00443CD5" w:rsidRDefault="00443CD5"/>
  <w:p w14:paraId="0F8B953F" w14:textId="77777777" w:rsidR="00443CD5" w:rsidRDefault="00443C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4F50" w14:textId="77777777" w:rsidR="001B2384" w:rsidRDefault="001B2384" w:rsidP="00486175">
      <w:r>
        <w:separator/>
      </w:r>
    </w:p>
  </w:footnote>
  <w:footnote w:type="continuationSeparator" w:id="0">
    <w:p w14:paraId="7575B1F2" w14:textId="77777777" w:rsidR="001B2384" w:rsidRDefault="001B2384" w:rsidP="0048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CA75" w14:textId="1E04BCF9" w:rsidR="00486175" w:rsidRDefault="0048617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EB9C1" wp14:editId="36D2557A">
              <wp:simplePos x="0" y="0"/>
              <wp:positionH relativeFrom="column">
                <wp:posOffset>2847975</wp:posOffset>
              </wp:positionH>
              <wp:positionV relativeFrom="page">
                <wp:posOffset>515620</wp:posOffset>
              </wp:positionV>
              <wp:extent cx="3190875" cy="3429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20B2E" w14:textId="3E260BED" w:rsidR="00486175" w:rsidRPr="005D62A9" w:rsidRDefault="00486175" w:rsidP="00486175">
                          <w:pPr>
                            <w:jc w:val="right"/>
                            <w:rPr>
                              <w:rFonts w:ascii="DIN Pro Regular" w:hAnsi="DIN Pro Regular" w:cs="DIN Pro Regular"/>
                              <w:color w:val="129197"/>
                              <w:spacing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EB9C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24.25pt;margin-top:40.6pt;width:251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" filled="f" stroked="f" strokeweight=".5pt">
              <v:textbox>
                <w:txbxContent>
                  <w:p w14:paraId="03C20B2E" w14:textId="3E260BED" w:rsidR="00486175" w:rsidRPr="005D62A9" w:rsidRDefault="00486175" w:rsidP="00486175">
                    <w:pPr>
                      <w:jc w:val="right"/>
                      <w:rPr>
                        <w:rFonts w:ascii="DIN Pro Regular" w:hAnsi="DIN Pro Regular" w:cs="DIN Pro Regular"/>
                        <w:color w:val="129197"/>
                        <w:spacing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5A53FCE9" w14:textId="77777777" w:rsidR="00443CD5" w:rsidRDefault="00443C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3777D"/>
    <w:multiLevelType w:val="multilevel"/>
    <w:tmpl w:val="6DFA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6F90DE2"/>
    <w:multiLevelType w:val="hybridMultilevel"/>
    <w:tmpl w:val="A088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97658"/>
    <w:multiLevelType w:val="multilevel"/>
    <w:tmpl w:val="0B16C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C826464"/>
    <w:multiLevelType w:val="multilevel"/>
    <w:tmpl w:val="0B16C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B564C0B"/>
    <w:multiLevelType w:val="hybridMultilevel"/>
    <w:tmpl w:val="F8EE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82731"/>
    <w:multiLevelType w:val="multilevel"/>
    <w:tmpl w:val="0B16C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F3A01D0"/>
    <w:multiLevelType w:val="multilevel"/>
    <w:tmpl w:val="0B16C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C332450"/>
    <w:multiLevelType w:val="hybridMultilevel"/>
    <w:tmpl w:val="9A9C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75"/>
    <w:rsid w:val="00005464"/>
    <w:rsid w:val="00023410"/>
    <w:rsid w:val="00025A76"/>
    <w:rsid w:val="000308AB"/>
    <w:rsid w:val="00035A6A"/>
    <w:rsid w:val="0006516A"/>
    <w:rsid w:val="000805EA"/>
    <w:rsid w:val="000A75B4"/>
    <w:rsid w:val="000B5E80"/>
    <w:rsid w:val="000C5444"/>
    <w:rsid w:val="00100365"/>
    <w:rsid w:val="0015207A"/>
    <w:rsid w:val="0015460A"/>
    <w:rsid w:val="00157AEF"/>
    <w:rsid w:val="00192477"/>
    <w:rsid w:val="001A488C"/>
    <w:rsid w:val="001B2384"/>
    <w:rsid w:val="001B67C4"/>
    <w:rsid w:val="001D3657"/>
    <w:rsid w:val="00200649"/>
    <w:rsid w:val="00202A55"/>
    <w:rsid w:val="00220F80"/>
    <w:rsid w:val="00221073"/>
    <w:rsid w:val="002571F1"/>
    <w:rsid w:val="00275661"/>
    <w:rsid w:val="002A002E"/>
    <w:rsid w:val="002A471D"/>
    <w:rsid w:val="002A7C35"/>
    <w:rsid w:val="002C29A8"/>
    <w:rsid w:val="002D0D25"/>
    <w:rsid w:val="002D4DE6"/>
    <w:rsid w:val="002E05BA"/>
    <w:rsid w:val="002F783D"/>
    <w:rsid w:val="00316853"/>
    <w:rsid w:val="00346006"/>
    <w:rsid w:val="00356888"/>
    <w:rsid w:val="0036460B"/>
    <w:rsid w:val="00387633"/>
    <w:rsid w:val="00391600"/>
    <w:rsid w:val="003C774D"/>
    <w:rsid w:val="003D4B03"/>
    <w:rsid w:val="003E02EE"/>
    <w:rsid w:val="003F1162"/>
    <w:rsid w:val="00402A3C"/>
    <w:rsid w:val="00402C53"/>
    <w:rsid w:val="00440933"/>
    <w:rsid w:val="0044189B"/>
    <w:rsid w:val="00443CD5"/>
    <w:rsid w:val="004466C0"/>
    <w:rsid w:val="00472AA6"/>
    <w:rsid w:val="00486175"/>
    <w:rsid w:val="0049433F"/>
    <w:rsid w:val="004A04AE"/>
    <w:rsid w:val="004A05BE"/>
    <w:rsid w:val="004B67A8"/>
    <w:rsid w:val="004F2136"/>
    <w:rsid w:val="004F3DE8"/>
    <w:rsid w:val="004F6254"/>
    <w:rsid w:val="00503C52"/>
    <w:rsid w:val="005160B2"/>
    <w:rsid w:val="00521EC6"/>
    <w:rsid w:val="00542DD0"/>
    <w:rsid w:val="0058703D"/>
    <w:rsid w:val="005B08C5"/>
    <w:rsid w:val="005B11C8"/>
    <w:rsid w:val="005D1191"/>
    <w:rsid w:val="00655D37"/>
    <w:rsid w:val="0069046B"/>
    <w:rsid w:val="006B66DB"/>
    <w:rsid w:val="006D09C4"/>
    <w:rsid w:val="006D7BF2"/>
    <w:rsid w:val="0071333C"/>
    <w:rsid w:val="00755287"/>
    <w:rsid w:val="007632F9"/>
    <w:rsid w:val="0076394D"/>
    <w:rsid w:val="00766DC2"/>
    <w:rsid w:val="00770EFB"/>
    <w:rsid w:val="00777E7F"/>
    <w:rsid w:val="00787498"/>
    <w:rsid w:val="007C38B0"/>
    <w:rsid w:val="007E08EE"/>
    <w:rsid w:val="00840624"/>
    <w:rsid w:val="00876ECA"/>
    <w:rsid w:val="008836ED"/>
    <w:rsid w:val="008C01C2"/>
    <w:rsid w:val="008E14D1"/>
    <w:rsid w:val="00946234"/>
    <w:rsid w:val="0095585D"/>
    <w:rsid w:val="009623EE"/>
    <w:rsid w:val="009C6235"/>
    <w:rsid w:val="009D2391"/>
    <w:rsid w:val="009E1077"/>
    <w:rsid w:val="00A30319"/>
    <w:rsid w:val="00A41685"/>
    <w:rsid w:val="00A52BC1"/>
    <w:rsid w:val="00A66763"/>
    <w:rsid w:val="00A72883"/>
    <w:rsid w:val="00AF1247"/>
    <w:rsid w:val="00AF3036"/>
    <w:rsid w:val="00B141F6"/>
    <w:rsid w:val="00B27DF0"/>
    <w:rsid w:val="00B42A53"/>
    <w:rsid w:val="00B73869"/>
    <w:rsid w:val="00BD3773"/>
    <w:rsid w:val="00BD73D6"/>
    <w:rsid w:val="00BE1454"/>
    <w:rsid w:val="00BE45EC"/>
    <w:rsid w:val="00C45E2B"/>
    <w:rsid w:val="00C512F5"/>
    <w:rsid w:val="00C71D35"/>
    <w:rsid w:val="00CA03E3"/>
    <w:rsid w:val="00CC5145"/>
    <w:rsid w:val="00CF042C"/>
    <w:rsid w:val="00CF2D66"/>
    <w:rsid w:val="00D01FDD"/>
    <w:rsid w:val="00D2069F"/>
    <w:rsid w:val="00D23AC9"/>
    <w:rsid w:val="00D325E5"/>
    <w:rsid w:val="00D5655D"/>
    <w:rsid w:val="00D717A1"/>
    <w:rsid w:val="00D9034E"/>
    <w:rsid w:val="00DD29A9"/>
    <w:rsid w:val="00DE5023"/>
    <w:rsid w:val="00DE5F89"/>
    <w:rsid w:val="00E239C7"/>
    <w:rsid w:val="00E47020"/>
    <w:rsid w:val="00E84C0B"/>
    <w:rsid w:val="00E90D4D"/>
    <w:rsid w:val="00EC682A"/>
    <w:rsid w:val="00EC747F"/>
    <w:rsid w:val="00F00CC3"/>
    <w:rsid w:val="00F06710"/>
    <w:rsid w:val="00F50D8A"/>
    <w:rsid w:val="00F5211A"/>
    <w:rsid w:val="00F545DD"/>
    <w:rsid w:val="00F846F7"/>
    <w:rsid w:val="00F855E2"/>
    <w:rsid w:val="00FC0A5E"/>
    <w:rsid w:val="00FC21FB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12A9F"/>
  <w15:docId w15:val="{6F6A2A5D-CC6C-4B02-AF86-2CC65FF8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175"/>
  </w:style>
  <w:style w:type="paragraph" w:styleId="a5">
    <w:name w:val="footer"/>
    <w:basedOn w:val="a"/>
    <w:link w:val="a6"/>
    <w:uiPriority w:val="99"/>
    <w:unhideWhenUsed/>
    <w:rsid w:val="004861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175"/>
  </w:style>
  <w:style w:type="character" w:styleId="a7">
    <w:name w:val="page number"/>
    <w:basedOn w:val="a0"/>
    <w:uiPriority w:val="99"/>
    <w:semiHidden/>
    <w:unhideWhenUsed/>
    <w:rsid w:val="00DD29A9"/>
  </w:style>
  <w:style w:type="paragraph" w:styleId="a8">
    <w:name w:val="List Paragraph"/>
    <w:basedOn w:val="a"/>
    <w:uiPriority w:val="34"/>
    <w:qFormat/>
    <w:rsid w:val="00E239C7"/>
    <w:pPr>
      <w:ind w:left="720"/>
      <w:contextualSpacing/>
    </w:pPr>
  </w:style>
  <w:style w:type="paragraph" w:customStyle="1" w:styleId="1">
    <w:name w:val="Обычный1"/>
    <w:rsid w:val="00F5211A"/>
    <w:rPr>
      <w:rFonts w:ascii="Cambria" w:eastAsia="Cambria" w:hAnsi="Cambria" w:cs="Cambr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6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6602-6BB5-459D-BE27-3F29E07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бросимов Дмитрий Юрьевич</cp:lastModifiedBy>
  <cp:revision>2</cp:revision>
  <cp:lastPrinted>2024-05-08T11:53:00Z</cp:lastPrinted>
  <dcterms:created xsi:type="dcterms:W3CDTF">2024-07-18T09:35:00Z</dcterms:created>
  <dcterms:modified xsi:type="dcterms:W3CDTF">2024-07-18T09:35:00Z</dcterms:modified>
</cp:coreProperties>
</file>